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</w:p>
    <w:p w:rsidR="0087266C" w:rsidRDefault="0087266C" w:rsidP="00A552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265A" w:rsidRPr="00F5265A" w:rsidRDefault="00065190" w:rsidP="00F526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пункт </w:t>
      </w:r>
      <w:r w:rsidR="00A5525F">
        <w:rPr>
          <w:rFonts w:ascii="Times New Roman" w:hAnsi="Times New Roman" w:cs="Times New Roman"/>
          <w:sz w:val="28"/>
          <w:szCs w:val="28"/>
        </w:rPr>
        <w:t>31</w:t>
      </w:r>
    </w:p>
    <w:p w:rsidR="00DD4010" w:rsidRDefault="00DD4010" w:rsidP="00DD4010">
      <w:pPr>
        <w:pStyle w:val="a3"/>
      </w:pPr>
    </w:p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A5525F" w:rsidRPr="00065190" w:rsidTr="00785718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5F" w:rsidRDefault="00A5525F" w:rsidP="00A55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5F" w:rsidRPr="00A5525F" w:rsidRDefault="00A5525F" w:rsidP="00A55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25F">
              <w:rPr>
                <w:rFonts w:ascii="Times New Roman" w:hAnsi="Times New Roman" w:cs="Times New Roman"/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5F" w:rsidRPr="00A5525F" w:rsidRDefault="00A5525F" w:rsidP="00A55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25F">
              <w:rPr>
                <w:rFonts w:ascii="Times New Roman" w:hAnsi="Times New Roman" w:cs="Times New Roman"/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5F" w:rsidRPr="00A5525F" w:rsidRDefault="00A5525F" w:rsidP="00A55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25F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5F" w:rsidRPr="00A5525F" w:rsidRDefault="00A5525F" w:rsidP="00A55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25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A5525F" w:rsidRPr="00A5525F" w:rsidRDefault="00A5525F" w:rsidP="00A55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5F" w:rsidRPr="00A5525F" w:rsidRDefault="00A5525F" w:rsidP="00A55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25F">
              <w:rPr>
                <w:rFonts w:ascii="Times New Roman" w:hAnsi="Times New Roman" w:cs="Times New Roman"/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5F" w:rsidRPr="00A5525F" w:rsidRDefault="00A5525F" w:rsidP="00A55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25F">
              <w:rPr>
                <w:rFonts w:ascii="Times New Roman" w:hAnsi="Times New Roman" w:cs="Times New Roman"/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5F" w:rsidRPr="00A5525F" w:rsidRDefault="00A5525F" w:rsidP="00A55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25F">
              <w:rPr>
                <w:rFonts w:ascii="Times New Roman" w:hAnsi="Times New Roman" w:cs="Times New Roman"/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5F" w:rsidRPr="00A5525F" w:rsidRDefault="00A5525F" w:rsidP="00A55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25F">
              <w:rPr>
                <w:rFonts w:ascii="Times New Roman" w:hAnsi="Times New Roman" w:cs="Times New Roman"/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5F" w:rsidRPr="00A5525F" w:rsidRDefault="00A5525F" w:rsidP="00A55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25F">
              <w:rPr>
                <w:rFonts w:ascii="Times New Roman" w:hAnsi="Times New Roman" w:cs="Times New Roman"/>
                <w:sz w:val="18"/>
                <w:szCs w:val="18"/>
              </w:rPr>
              <w:t>Киришский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5F" w:rsidRPr="00A5525F" w:rsidRDefault="00A5525F" w:rsidP="00A55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25F">
              <w:rPr>
                <w:rFonts w:ascii="Times New Roman" w:hAnsi="Times New Roman" w:cs="Times New Roman"/>
                <w:sz w:val="18"/>
                <w:szCs w:val="18"/>
              </w:rPr>
              <w:t>197 24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5F" w:rsidRPr="00A5525F" w:rsidRDefault="00A5525F" w:rsidP="00A55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25F">
              <w:rPr>
                <w:rFonts w:ascii="Times New Roman" w:hAnsi="Times New Roman" w:cs="Times New Roman"/>
                <w:sz w:val="18"/>
                <w:szCs w:val="18"/>
              </w:rPr>
              <w:t>1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5F" w:rsidRPr="00A5525F" w:rsidRDefault="00A5525F" w:rsidP="00A55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25F">
              <w:rPr>
                <w:rFonts w:ascii="Times New Roman" w:hAnsi="Times New Roman" w:cs="Times New Roman"/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5F" w:rsidRPr="00A5525F" w:rsidRDefault="00A5525F" w:rsidP="00A55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25F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5F" w:rsidRPr="00A5525F" w:rsidRDefault="00A5525F" w:rsidP="00A55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25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065190" w:rsidRDefault="00065190" w:rsidP="00065190"/>
    <w:p w:rsidR="00065190" w:rsidRPr="00065190" w:rsidRDefault="00065190" w:rsidP="00A5525F">
      <w:bookmarkStart w:id="0" w:name="_GoBack"/>
      <w:bookmarkEnd w:id="0"/>
    </w:p>
    <w:sectPr w:rsidR="00065190" w:rsidRPr="00065190" w:rsidSect="00065190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190" w:rsidRDefault="00065190" w:rsidP="00065190">
      <w:pPr>
        <w:spacing w:after="0" w:line="240" w:lineRule="auto"/>
      </w:pPr>
      <w:r>
        <w:separator/>
      </w:r>
    </w:p>
  </w:endnote>
  <w:endnote w:type="continuationSeparator" w:id="0">
    <w:p w:rsidR="00065190" w:rsidRDefault="00065190" w:rsidP="0006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190" w:rsidRDefault="00065190" w:rsidP="00065190">
      <w:pPr>
        <w:spacing w:after="0" w:line="240" w:lineRule="auto"/>
      </w:pPr>
      <w:r>
        <w:separator/>
      </w:r>
    </w:p>
  </w:footnote>
  <w:footnote w:type="continuationSeparator" w:id="0">
    <w:p w:rsidR="00065190" w:rsidRDefault="00065190" w:rsidP="00065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64A3"/>
    <w:multiLevelType w:val="hybridMultilevel"/>
    <w:tmpl w:val="0936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00A84"/>
    <w:multiLevelType w:val="hybridMultilevel"/>
    <w:tmpl w:val="0936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75FE"/>
    <w:rsid w:val="00065190"/>
    <w:rsid w:val="000731D7"/>
    <w:rsid w:val="001920F8"/>
    <w:rsid w:val="00240F7A"/>
    <w:rsid w:val="003E300A"/>
    <w:rsid w:val="0052197F"/>
    <w:rsid w:val="0058266D"/>
    <w:rsid w:val="007E5829"/>
    <w:rsid w:val="0087266C"/>
    <w:rsid w:val="00A07F08"/>
    <w:rsid w:val="00A5525F"/>
    <w:rsid w:val="00A85AA6"/>
    <w:rsid w:val="00BE17BB"/>
    <w:rsid w:val="00C91203"/>
    <w:rsid w:val="00DC12AA"/>
    <w:rsid w:val="00DD4010"/>
    <w:rsid w:val="00F5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190"/>
  </w:style>
  <w:style w:type="paragraph" w:styleId="a6">
    <w:name w:val="footer"/>
    <w:basedOn w:val="a"/>
    <w:link w:val="a7"/>
    <w:uiPriority w:val="99"/>
    <w:unhideWhenUsed/>
    <w:rsid w:val="0006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19FC-618C-4894-8D50-0E2E473F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dcterms:created xsi:type="dcterms:W3CDTF">2018-01-16T09:37:00Z</dcterms:created>
  <dcterms:modified xsi:type="dcterms:W3CDTF">2019-11-11T07:06:00Z</dcterms:modified>
</cp:coreProperties>
</file>